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1D3E6" w14:textId="0EB14DB9"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14:paraId="56EB1B3C" w14:textId="5D86F4AB" w:rsidR="00B71F92" w:rsidRDefault="00C66FE3" w:rsidP="00C66FE3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1A0EABFA" wp14:editId="0C52BF70">
            <wp:extent cx="19691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6160EEBC" w14:textId="77777777"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14:paraId="5EB39E00" w14:textId="572736E1" w:rsidR="003C359C" w:rsidRPr="00FA31F6" w:rsidRDefault="00BC1E0B" w:rsidP="001C6EE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 prowadzonego w trybie przetargu</w:t>
      </w:r>
      <w:r w:rsidR="00DB5D6D">
        <w:rPr>
          <w:rFonts w:asciiTheme="minorHAnsi" w:hAnsiTheme="minorHAnsi" w:cs="Calibri"/>
          <w:noProof/>
        </w:rPr>
        <w:t xml:space="preserve">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DB5D6D">
        <w:rPr>
          <w:rFonts w:asciiTheme="minorHAnsi" w:hAnsiTheme="minorHAnsi" w:cs="Calibri"/>
          <w:noProof/>
        </w:rPr>
        <w:t xml:space="preserve"> </w:t>
      </w:r>
      <w:r w:rsidR="002A3913" w:rsidRPr="00DB5D6D">
        <w:rPr>
          <w:rFonts w:asciiTheme="minorHAnsi" w:hAnsiTheme="minorHAnsi" w:cs="Calibri"/>
          <w:noProof/>
        </w:rPr>
        <w:t>na</w:t>
      </w:r>
      <w:r w:rsidR="00012B51" w:rsidRPr="00DB5D6D">
        <w:rPr>
          <w:rFonts w:asciiTheme="minorHAnsi" w:hAnsiTheme="minorHAnsi" w:cs="Calibri"/>
          <w:noProof/>
        </w:rPr>
        <w:t xml:space="preserve"> </w:t>
      </w:r>
      <w:r w:rsidR="00B548E9">
        <w:rPr>
          <w:rFonts w:asciiTheme="minorHAnsi" w:hAnsiTheme="minorHAnsi" w:cs="Calibri"/>
          <w:noProof/>
        </w:rPr>
        <w:t>dostawę</w:t>
      </w:r>
      <w:r w:rsidR="00DB5D6D" w:rsidRPr="00DB5D6D">
        <w:rPr>
          <w:rFonts w:asciiTheme="minorHAnsi" w:hAnsiTheme="minorHAnsi" w:cs="Calibri"/>
          <w:noProof/>
        </w:rPr>
        <w:t xml:space="preserve"> </w:t>
      </w:r>
      <w:r w:rsidR="001C6EEC" w:rsidRPr="001C6EEC">
        <w:rPr>
          <w:rFonts w:asciiTheme="minorHAnsi" w:hAnsiTheme="minorHAnsi" w:cs="Calibri"/>
          <w:b/>
          <w:noProof/>
        </w:rPr>
        <w:t>zautomatyzowanego systemu do izolacji materiału genetycznego pod zaawansowaną diagnostykę guzów litych wraz z sukcesywną dostawą materiałów eksploatacyjnych</w:t>
      </w:r>
      <w:r w:rsidR="005D7A62" w:rsidRPr="00FA31F6">
        <w:rPr>
          <w:rFonts w:asciiTheme="minorHAnsi" w:hAnsiTheme="minorHAnsi" w:cs="Calibri"/>
          <w:noProof/>
        </w:rPr>
        <w:t>.</w:t>
      </w:r>
    </w:p>
    <w:p w14:paraId="2BC161EF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34D6D1EF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751A4F0F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409BE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39AAFF0F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7007B71E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8DD7A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36257A98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56DCFB00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76960A69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512BFDB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57E87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07DD402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763AFBB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3F2D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35FC8BA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348715A9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3D56B582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427E1025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793E4610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59D70CE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57321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732A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574602C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1754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6D7C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4886D40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5E9EF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48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14:paraId="637E32E9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D3DEEF" w14:textId="77777777"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3085" w14:textId="77777777"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DB2EF76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73FCB7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0426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B00760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94A8D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BE0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653AEE2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BCAFB3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8F8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6DDE05F2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CEE94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CD8B2A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04A39F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A9E59ED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47EC9E7B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B62A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C14F2A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6106B2EE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590B48E6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0F883BC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8E2978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27DB8317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2B40BEA2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7996FE7C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189CC1B7" w14:textId="77777777" w:rsid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14:paraId="50C046D9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14:paraId="7B6AC39A" w14:textId="6F8124D3" w:rsidR="00011AE7" w:rsidRPr="0011050B" w:rsidRDefault="00011AE7" w:rsidP="001C6EEC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dostawę</w:t>
      </w:r>
      <w:r w:rsidR="00B548E9" w:rsidRPr="00B548E9">
        <w:t xml:space="preserve"> </w:t>
      </w:r>
      <w:r w:rsidR="001C6EEC" w:rsidRPr="001C6EEC">
        <w:rPr>
          <w:rFonts w:asciiTheme="minorHAnsi" w:hAnsiTheme="minorHAnsi" w:cs="Calibri"/>
          <w:b/>
          <w:noProof/>
        </w:rPr>
        <w:t>zautomatyzowanego systemu do izolacji materiału genetycznego pod zaawansowaną diagnostykę guzów litych wraz z sukcesywną dostawą materiałów eksploatacyjnych</w:t>
      </w:r>
      <w:r w:rsidRPr="00FA31F6">
        <w:rPr>
          <w:rFonts w:asciiTheme="minorHAnsi" w:hAnsiTheme="minorHAnsi" w:cstheme="minorHAnsi"/>
          <w:b/>
          <w:bCs/>
          <w:iCs/>
          <w:szCs w:val="20"/>
        </w:rPr>
        <w:t>, oznaczenie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sprawy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:</w:t>
      </w:r>
      <w:r w:rsidR="004F1BD7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FA31F6">
        <w:rPr>
          <w:rFonts w:asciiTheme="minorHAnsi" w:hAnsiTheme="minorHAnsi" w:cstheme="minorHAnsi"/>
          <w:b/>
          <w:bCs/>
          <w:iCs/>
          <w:szCs w:val="20"/>
        </w:rPr>
        <w:t>1</w:t>
      </w:r>
      <w:r w:rsidR="001C6EEC">
        <w:rPr>
          <w:rFonts w:asciiTheme="minorHAnsi" w:hAnsiTheme="minorHAnsi" w:cstheme="minorHAnsi"/>
          <w:b/>
          <w:bCs/>
          <w:iCs/>
          <w:szCs w:val="20"/>
        </w:rPr>
        <w:t>18</w:t>
      </w:r>
      <w:r w:rsidR="004D5A78">
        <w:rPr>
          <w:rFonts w:asciiTheme="minorHAnsi" w:hAnsiTheme="minorHAnsi" w:cstheme="minorHAnsi"/>
          <w:b/>
          <w:bCs/>
          <w:iCs/>
          <w:szCs w:val="20"/>
        </w:rPr>
        <w:t>/23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14:paraId="49DEE3CE" w14:textId="77777777" w:rsidR="00011AE7" w:rsidRPr="00B548E9" w:rsidRDefault="00011AE7" w:rsidP="00011AE7">
      <w:pPr>
        <w:ind w:left="358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6D62F3B" w14:textId="77777777" w:rsidR="007A1F7B" w:rsidRPr="009C6EDD" w:rsidRDefault="00011AE7" w:rsidP="00011AE7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14:paraId="61DE924B" w14:textId="77777777" w:rsidR="006E52EA" w:rsidRPr="00B548E9" w:rsidRDefault="006E52EA" w:rsidP="006E52EA">
      <w:pPr>
        <w:ind w:left="284"/>
        <w:jc w:val="both"/>
        <w:rPr>
          <w:rFonts w:asciiTheme="minorHAnsi" w:hAnsiTheme="minorHAnsi" w:cs="Arial"/>
          <w:sz w:val="12"/>
          <w:szCs w:val="12"/>
        </w:rPr>
      </w:pPr>
    </w:p>
    <w:p w14:paraId="329F395D" w14:textId="77777777" w:rsidR="004D5A78" w:rsidRPr="004D5A78" w:rsidRDefault="004D5A78" w:rsidP="004D5A7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ne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14:paraId="216870C4" w14:textId="77777777" w:rsidR="004D5A78" w:rsidRPr="004D5A78" w:rsidRDefault="004D5A78" w:rsidP="004D5A7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Stawka VAT: ……………… % </w:t>
      </w:r>
    </w:p>
    <w:p w14:paraId="3EBAC9B9" w14:textId="77777777" w:rsidR="004D5A78" w:rsidRPr="004D5A78" w:rsidRDefault="004D5A78" w:rsidP="004D5A78">
      <w:pPr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bru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14:paraId="1ED992BA" w14:textId="77777777" w:rsidR="004D5A78" w:rsidRPr="004D5A78" w:rsidRDefault="004D5A78" w:rsidP="004D5A78">
      <w:pPr>
        <w:rPr>
          <w:rFonts w:asciiTheme="minorHAnsi" w:hAnsiTheme="minorHAnsi" w:cs="Calibri"/>
          <w:sz w:val="10"/>
          <w:szCs w:val="10"/>
          <w:u w:val="single"/>
        </w:rPr>
      </w:pPr>
    </w:p>
    <w:p w14:paraId="1BDEBF37" w14:textId="77777777" w:rsidR="004D5A78" w:rsidRPr="004D5A78" w:rsidRDefault="004D5A78" w:rsidP="004D5A78">
      <w:pPr>
        <w:rPr>
          <w:rFonts w:asciiTheme="minorHAnsi" w:hAnsiTheme="minorHAnsi" w:cs="Calibri"/>
          <w:szCs w:val="32"/>
          <w:u w:val="single"/>
        </w:rPr>
      </w:pPr>
      <w:r w:rsidRPr="004D5A78">
        <w:rPr>
          <w:rFonts w:asciiTheme="minorHAnsi" w:hAnsiTheme="minorHAnsi" w:cs="Calibri"/>
          <w:szCs w:val="32"/>
          <w:u w:val="single"/>
        </w:rPr>
        <w:t>w tym:</w:t>
      </w:r>
    </w:p>
    <w:p w14:paraId="4B5A6C0F" w14:textId="77777777" w:rsidR="004D5A78" w:rsidRPr="004D5A78" w:rsidRDefault="004D5A78" w:rsidP="004D5A78">
      <w:pPr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4D5A78" w:rsidRPr="004D5A78" w14:paraId="66175673" w14:textId="77777777" w:rsidTr="00C66079">
        <w:tc>
          <w:tcPr>
            <w:tcW w:w="3828" w:type="dxa"/>
          </w:tcPr>
          <w:p w14:paraId="66F05570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Nazwa</w:t>
            </w:r>
          </w:p>
        </w:tc>
        <w:tc>
          <w:tcPr>
            <w:tcW w:w="2688" w:type="dxa"/>
            <w:shd w:val="clear" w:color="auto" w:fill="EEECE1"/>
          </w:tcPr>
          <w:p w14:paraId="2D0A894C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netto:</w:t>
            </w:r>
          </w:p>
        </w:tc>
        <w:tc>
          <w:tcPr>
            <w:tcW w:w="2551" w:type="dxa"/>
            <w:shd w:val="clear" w:color="auto" w:fill="EEECE1"/>
          </w:tcPr>
          <w:p w14:paraId="0841F9C3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brutto:</w:t>
            </w:r>
          </w:p>
        </w:tc>
      </w:tr>
      <w:tr w:rsidR="004D5A78" w:rsidRPr="004D5A78" w14:paraId="0B185C67" w14:textId="77777777" w:rsidTr="00C66079">
        <w:trPr>
          <w:trHeight w:val="564"/>
        </w:trPr>
        <w:tc>
          <w:tcPr>
            <w:tcW w:w="3828" w:type="dxa"/>
            <w:vAlign w:val="center"/>
          </w:tcPr>
          <w:p w14:paraId="285C64DA" w14:textId="5945518E" w:rsidR="004D5A78" w:rsidRPr="004D5A78" w:rsidRDefault="001C6EEC" w:rsidP="004D5A78">
            <w:pPr>
              <w:rPr>
                <w:rFonts w:asciiTheme="minorHAnsi" w:hAnsiTheme="minorHAnsi" w:cs="Calibri"/>
                <w:szCs w:val="32"/>
              </w:rPr>
            </w:pPr>
            <w:r w:rsidRPr="001C6EEC">
              <w:rPr>
                <w:rFonts w:asciiTheme="minorHAnsi" w:hAnsiTheme="minorHAnsi" w:cs="Calibri"/>
                <w:szCs w:val="32"/>
              </w:rPr>
              <w:t xml:space="preserve">Wartość </w:t>
            </w:r>
            <w:r>
              <w:rPr>
                <w:rFonts w:asciiTheme="minorHAnsi" w:hAnsiTheme="minorHAnsi" w:cs="Calibri"/>
                <w:szCs w:val="32"/>
              </w:rPr>
              <w:t>systemu (</w:t>
            </w:r>
            <w:r w:rsidRPr="001C6EEC">
              <w:rPr>
                <w:rFonts w:asciiTheme="minorHAnsi" w:hAnsiTheme="minorHAnsi" w:cs="Calibri"/>
                <w:szCs w:val="32"/>
              </w:rPr>
              <w:t>sprzętu</w:t>
            </w:r>
            <w:r>
              <w:rPr>
                <w:rFonts w:asciiTheme="minorHAnsi" w:hAnsiTheme="minorHAnsi" w:cs="Calibri"/>
                <w:szCs w:val="32"/>
              </w:rPr>
              <w:t>)</w:t>
            </w:r>
          </w:p>
        </w:tc>
        <w:tc>
          <w:tcPr>
            <w:tcW w:w="2688" w:type="dxa"/>
            <w:vAlign w:val="center"/>
          </w:tcPr>
          <w:p w14:paraId="7B95C852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C32FCC8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4D5A78" w:rsidRPr="004D5A78" w14:paraId="3B06FF0D" w14:textId="77777777" w:rsidTr="00C66079">
        <w:trPr>
          <w:trHeight w:val="572"/>
        </w:trPr>
        <w:tc>
          <w:tcPr>
            <w:tcW w:w="3828" w:type="dxa"/>
            <w:vAlign w:val="center"/>
          </w:tcPr>
          <w:p w14:paraId="409D836E" w14:textId="2B93ADAA" w:rsidR="004D5A78" w:rsidRPr="004D5A78" w:rsidRDefault="001C6EEC" w:rsidP="004D5A78">
            <w:pPr>
              <w:rPr>
                <w:rFonts w:asciiTheme="minorHAnsi" w:hAnsiTheme="minorHAnsi" w:cs="Calibri"/>
                <w:szCs w:val="32"/>
              </w:rPr>
            </w:pPr>
            <w:r w:rsidRPr="001C6EEC">
              <w:rPr>
                <w:rFonts w:asciiTheme="minorHAnsi" w:hAnsiTheme="minorHAnsi" w:cs="Calibri"/>
                <w:szCs w:val="32"/>
              </w:rPr>
              <w:t>Wartość materiałów eksploatacyjnych</w:t>
            </w:r>
          </w:p>
        </w:tc>
        <w:tc>
          <w:tcPr>
            <w:tcW w:w="2688" w:type="dxa"/>
            <w:vAlign w:val="center"/>
          </w:tcPr>
          <w:p w14:paraId="75C7ECA6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1CE8668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4D5A78" w:rsidRPr="004D5A78" w14:paraId="091737F6" w14:textId="77777777" w:rsidTr="00C66079">
        <w:trPr>
          <w:trHeight w:val="364"/>
        </w:trPr>
        <w:tc>
          <w:tcPr>
            <w:tcW w:w="3828" w:type="dxa"/>
            <w:vAlign w:val="center"/>
          </w:tcPr>
          <w:p w14:paraId="16736334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  <w:r w:rsidRPr="004D5A78">
              <w:rPr>
                <w:rFonts w:asciiTheme="minorHAnsi" w:hAnsiTheme="minorHAnsi" w:cs="Calibri"/>
                <w:szCs w:val="32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14:paraId="63B16E52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8E234FB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</w:tbl>
    <w:p w14:paraId="5ACA8360" w14:textId="77777777" w:rsidR="00527451" w:rsidRPr="00884431" w:rsidRDefault="00884431" w:rsidP="00B548E9">
      <w:pPr>
        <w:spacing w:before="20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  <w:r w:rsidR="00B548E9">
        <w:rPr>
          <w:rFonts w:asciiTheme="minorHAnsi" w:hAnsiTheme="minorHAnsi" w:cs="Calibri"/>
          <w:b/>
        </w:rPr>
        <w:t>.</w:t>
      </w:r>
    </w:p>
    <w:p w14:paraId="261EDDC2" w14:textId="77777777" w:rsidR="00527451" w:rsidRPr="00527451" w:rsidRDefault="00527451" w:rsidP="00527451">
      <w:pPr>
        <w:pStyle w:val="Bezodstpw"/>
        <w:rPr>
          <w:rFonts w:asciiTheme="minorHAnsi" w:hAnsiTheme="minorHAnsi" w:cs="Calibri"/>
          <w:i/>
          <w:sz w:val="10"/>
          <w:szCs w:val="10"/>
          <w:highlight w:val="yellow"/>
        </w:rPr>
      </w:pPr>
    </w:p>
    <w:p w14:paraId="092E13D4" w14:textId="77777777" w:rsidR="00884431" w:rsidRPr="006F246F" w:rsidRDefault="00884431" w:rsidP="00D94BEC">
      <w:pPr>
        <w:pStyle w:val="Bezodstpw"/>
        <w:rPr>
          <w:rFonts w:asciiTheme="minorHAnsi" w:hAnsiTheme="minorHAnsi" w:cs="Calibri"/>
          <w:szCs w:val="20"/>
          <w:u w:val="single"/>
        </w:rPr>
      </w:pPr>
    </w:p>
    <w:p w14:paraId="47BB4FE8" w14:textId="77777777"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14:paraId="77F55158" w14:textId="77777777"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14:paraId="193E838C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0E495EF7" w14:textId="5356A2E1"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="001C6EEC">
        <w:rPr>
          <w:rFonts w:ascii="Calibri" w:hAnsi="Calibri" w:cs="Calibri"/>
          <w:color w:val="000000"/>
          <w:lang w:eastAsia="en-US"/>
        </w:rPr>
        <w:br/>
      </w:r>
      <w:r w:rsidRPr="0061376E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61376E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14:paraId="2FCCD9B0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14:paraId="60C7F201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719BEBA0" w14:textId="3DB379F7" w:rsidR="00556493" w:rsidRDefault="00556493" w:rsidP="004D5A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</w:t>
      </w:r>
      <w:r w:rsidR="001C6EEC">
        <w:rPr>
          <w:rFonts w:ascii="Calibri" w:hAnsi="Calibri" w:cs="Calibri"/>
          <w:color w:val="000000"/>
          <w:lang w:eastAsia="en-US"/>
        </w:rPr>
        <w:br/>
      </w:r>
      <w:r w:rsidRPr="0061376E">
        <w:rPr>
          <w:rFonts w:ascii="Calibri" w:hAnsi="Calibri" w:cs="Calibri"/>
          <w:color w:val="000000"/>
          <w:lang w:eastAsia="en-US"/>
        </w:rPr>
        <w:t xml:space="preserve">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05AB3C1C" w14:textId="77777777" w:rsidR="00DB5D6D" w:rsidRDefault="00DB5D6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152DAFB4" w14:textId="77777777"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14BA4258" w14:textId="77777777"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14:paraId="488FD50D" w14:textId="77777777"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50ED3E92" w14:textId="77777777"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388641A1" w14:textId="77777777"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14:paraId="1190881F" w14:textId="295AC59C"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</w:t>
      </w:r>
      <w:r w:rsidR="001C6EEC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 xml:space="preserve">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</w:t>
      </w:r>
      <w:r w:rsidRPr="004D5A78">
        <w:rPr>
          <w:rFonts w:asciiTheme="minorHAnsi" w:hAnsiTheme="minorHAnsi" w:cstheme="minorHAnsi"/>
          <w:szCs w:val="20"/>
        </w:rPr>
        <w:t xml:space="preserve">załącznik nr </w:t>
      </w:r>
      <w:r w:rsidR="004F1BD7" w:rsidRPr="004D5A78">
        <w:rPr>
          <w:rFonts w:asciiTheme="minorHAnsi" w:hAnsiTheme="minorHAnsi" w:cstheme="minorHAnsi"/>
          <w:szCs w:val="20"/>
        </w:rPr>
        <w:t>7</w:t>
      </w:r>
      <w:r w:rsidRPr="004D5A78">
        <w:rPr>
          <w:rFonts w:asciiTheme="minorHAnsi" w:hAnsiTheme="minorHAnsi" w:cstheme="minorHAnsi"/>
          <w:szCs w:val="20"/>
        </w:rPr>
        <w:t xml:space="preserve"> do SWZ  </w:t>
      </w:r>
      <w:bookmarkStart w:id="1" w:name="_GoBack"/>
      <w:bookmarkEnd w:id="1"/>
      <w:r w:rsidRPr="004D5A78">
        <w:rPr>
          <w:rFonts w:asciiTheme="minorHAnsi" w:hAnsiTheme="minorHAnsi" w:cstheme="minorHAnsi"/>
          <w:szCs w:val="20"/>
        </w:rPr>
        <w:t>oraz</w:t>
      </w:r>
      <w:r w:rsidRPr="00182905">
        <w:rPr>
          <w:rFonts w:asciiTheme="minorHAnsi" w:hAnsiTheme="minorHAnsi" w:cstheme="minorHAnsi"/>
          <w:szCs w:val="20"/>
        </w:rPr>
        <w:t xml:space="preserve"> w miejscu i terminie określonym przez Zamawiającego.</w:t>
      </w:r>
    </w:p>
    <w:p w14:paraId="060BDF87" w14:textId="77777777" w:rsidR="000B7C7C" w:rsidRDefault="000B7C7C" w:rsidP="000B7C7C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14:paraId="70C2BD70" w14:textId="77777777"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14:paraId="79EA6A05" w14:textId="77777777"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14:paraId="30F2373B" w14:textId="77777777"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14:paraId="573D9E2F" w14:textId="77777777"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14:paraId="07A2D459" w14:textId="77777777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A6369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F4BA64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62ED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14:paraId="3CB199A2" w14:textId="77777777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14B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353EEE3F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6C2F9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AD5D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045FB552" w14:textId="77777777"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66BBB99E" w14:textId="77777777"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14:paraId="4ACCD065" w14:textId="77777777"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14:paraId="2E637F0B" w14:textId="77777777"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14:paraId="3A0DA65C" w14:textId="77777777"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38B3D756" w14:textId="77777777"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14:paraId="6658D5C2" w14:textId="77777777"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8154DA7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D534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1E3C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CB25D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78D62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27BC2648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856269C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40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43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19439B1D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CCF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0A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3C13DF87" w14:textId="77777777"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14:paraId="61730200" w14:textId="77777777"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14:paraId="1420B08A" w14:textId="77777777"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14:paraId="45215F3F" w14:textId="77777777"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14:paraId="2C4FC7CF" w14:textId="77777777"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14:paraId="0BB11476" w14:textId="77777777"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14:paraId="236AB88D" w14:textId="77777777"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14:paraId="5036D037" w14:textId="77777777" w:rsidR="00DD4C23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2EE8FED0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1DEA36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52F5C98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4FFF334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1A2216BE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8CF2C7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F31B2C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2C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55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0CC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91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5025765C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B9E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D5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98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4EF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483A8CA6" w14:textId="77777777"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14:paraId="0932A55C" w14:textId="77777777"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6FE60DB" w14:textId="77777777"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14:paraId="17D6B8BB" w14:textId="77777777"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lastRenderedPageBreak/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14:paraId="2379AB7D" w14:textId="77777777"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14:paraId="0DB48DD0" w14:textId="77777777"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2B12F44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426F2137" w14:textId="77777777"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3C5A08D5" w14:textId="77777777"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511A2A7" w14:textId="77777777" w:rsidR="0062154F" w:rsidRDefault="0062154F" w:rsidP="00F37B45">
      <w:pPr>
        <w:rPr>
          <w:rFonts w:asciiTheme="minorHAnsi" w:hAnsiTheme="minorHAnsi" w:cs="Calibri"/>
        </w:rPr>
      </w:pPr>
    </w:p>
    <w:p w14:paraId="7099C13F" w14:textId="77777777"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55979342" w14:textId="77777777"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14:paraId="32F9311B" w14:textId="77777777"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EA46F" w14:textId="77777777" w:rsidR="0034119C" w:rsidRDefault="0034119C" w:rsidP="00392B38">
      <w:r>
        <w:separator/>
      </w:r>
    </w:p>
  </w:endnote>
  <w:endnote w:type="continuationSeparator" w:id="0">
    <w:p w14:paraId="46DCCCDB" w14:textId="77777777" w:rsidR="0034119C" w:rsidRDefault="0034119C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D87A" w14:textId="77777777"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2489FA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83AF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01BB9AAF" w14:textId="77777777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4194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6A5B0" w14:textId="77777777" w:rsidR="0034119C" w:rsidRDefault="0034119C" w:rsidP="00392B38">
      <w:r>
        <w:separator/>
      </w:r>
    </w:p>
  </w:footnote>
  <w:footnote w:type="continuationSeparator" w:id="0">
    <w:p w14:paraId="0CBAA7B9" w14:textId="77777777" w:rsidR="0034119C" w:rsidRDefault="0034119C" w:rsidP="00392B38">
      <w:r>
        <w:continuationSeparator/>
      </w:r>
    </w:p>
  </w:footnote>
  <w:footnote w:id="1">
    <w:p w14:paraId="5833B4DD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52AE5874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05842FA3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67D5" w14:textId="77777777"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E6164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10C6A2AD" w14:textId="77777777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C6EEC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C6EEC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2F5B869D" w14:textId="48A18FFF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FA31F6">
      <w:rPr>
        <w:rFonts w:ascii="Calibri" w:hAnsi="Calibri"/>
        <w:sz w:val="18"/>
        <w:szCs w:val="18"/>
      </w:rPr>
      <w:t>1</w:t>
    </w:r>
    <w:r w:rsidR="001C6EEC">
      <w:rPr>
        <w:rFonts w:ascii="Calibri" w:hAnsi="Calibri"/>
        <w:sz w:val="18"/>
        <w:szCs w:val="18"/>
      </w:rPr>
      <w:t>18</w:t>
    </w:r>
    <w:r w:rsidR="004D5A78">
      <w:rPr>
        <w:rFonts w:ascii="Calibri" w:hAnsi="Calibri"/>
        <w:sz w:val="18"/>
        <w:szCs w:val="18"/>
      </w:rPr>
      <w:t>/23</w:t>
    </w:r>
    <w:r w:rsidR="003413A0">
      <w:rPr>
        <w:rFonts w:ascii="Calibri" w:hAnsi="Calibri"/>
        <w:sz w:val="18"/>
        <w:szCs w:val="18"/>
      </w:rPr>
      <w:t>/JS</w:t>
    </w:r>
  </w:p>
  <w:p w14:paraId="6547FE9D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14:paraId="0050BF11" w14:textId="77777777"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C6EEC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C6EEC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34BEAC18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11DCE20D" w14:textId="107A2416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FA31F6">
      <w:rPr>
        <w:rFonts w:ascii="Calibri" w:hAnsi="Calibri"/>
      </w:rPr>
      <w:t>1</w:t>
    </w:r>
    <w:r w:rsidR="001C6EEC">
      <w:rPr>
        <w:rFonts w:ascii="Calibri" w:hAnsi="Calibri"/>
      </w:rPr>
      <w:t>18</w:t>
    </w:r>
    <w:r w:rsidR="004D5A78">
      <w:rPr>
        <w:rFonts w:ascii="Calibri" w:hAnsi="Calibri"/>
      </w:rPr>
      <w:t>/23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B7C7C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2905"/>
    <w:rsid w:val="001902AA"/>
    <w:rsid w:val="00190AD6"/>
    <w:rsid w:val="001A78EC"/>
    <w:rsid w:val="001C1731"/>
    <w:rsid w:val="001C3227"/>
    <w:rsid w:val="001C6EEC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0B2F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B037E"/>
    <w:rsid w:val="002E12C8"/>
    <w:rsid w:val="002E1F09"/>
    <w:rsid w:val="002E2E33"/>
    <w:rsid w:val="002F6ABD"/>
    <w:rsid w:val="00323F67"/>
    <w:rsid w:val="00330780"/>
    <w:rsid w:val="00336F68"/>
    <w:rsid w:val="0034119C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338AB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D5A78"/>
    <w:rsid w:val="004E19E2"/>
    <w:rsid w:val="004E2E51"/>
    <w:rsid w:val="004F1BD7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900284"/>
    <w:rsid w:val="00903562"/>
    <w:rsid w:val="0090503E"/>
    <w:rsid w:val="00931609"/>
    <w:rsid w:val="009432F6"/>
    <w:rsid w:val="009442D6"/>
    <w:rsid w:val="00952208"/>
    <w:rsid w:val="00954040"/>
    <w:rsid w:val="009552E9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34A5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05059"/>
    <w:rsid w:val="00C30EC5"/>
    <w:rsid w:val="00C33D7E"/>
    <w:rsid w:val="00C40651"/>
    <w:rsid w:val="00C524FA"/>
    <w:rsid w:val="00C61FAF"/>
    <w:rsid w:val="00C66FE3"/>
    <w:rsid w:val="00C81880"/>
    <w:rsid w:val="00C97426"/>
    <w:rsid w:val="00CA24A7"/>
    <w:rsid w:val="00CA271A"/>
    <w:rsid w:val="00CA764F"/>
    <w:rsid w:val="00CD239B"/>
    <w:rsid w:val="00CD5F51"/>
    <w:rsid w:val="00CD7756"/>
    <w:rsid w:val="00CF3ABC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70D02"/>
    <w:rsid w:val="00D869B3"/>
    <w:rsid w:val="00D87B6B"/>
    <w:rsid w:val="00D94BEC"/>
    <w:rsid w:val="00D9509A"/>
    <w:rsid w:val="00D97880"/>
    <w:rsid w:val="00DB40D5"/>
    <w:rsid w:val="00DB5D6D"/>
    <w:rsid w:val="00DB72A5"/>
    <w:rsid w:val="00DC5893"/>
    <w:rsid w:val="00DD4C23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7629A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31F6"/>
    <w:rsid w:val="00FA405D"/>
    <w:rsid w:val="00FB194A"/>
    <w:rsid w:val="00FB36A0"/>
    <w:rsid w:val="00FC593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2BBF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EF66-40E5-4D6A-B423-8722B2CE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31</cp:revision>
  <cp:lastPrinted>2023-05-24T06:41:00Z</cp:lastPrinted>
  <dcterms:created xsi:type="dcterms:W3CDTF">2021-03-10T13:10:00Z</dcterms:created>
  <dcterms:modified xsi:type="dcterms:W3CDTF">2023-06-14T07:35:00Z</dcterms:modified>
</cp:coreProperties>
</file>